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DB" w:rsidRPr="00AF4966" w:rsidRDefault="00ED633A" w:rsidP="009033D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ZAMÓWIENIA </w:t>
      </w:r>
    </w:p>
    <w:p w:rsidR="009033DB" w:rsidRPr="00AF4966" w:rsidRDefault="009033DB" w:rsidP="009033D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Nazwa nadana zamówieniu przez zamawiającego :</w:t>
      </w:r>
    </w:p>
    <w:p w:rsidR="006C36A7" w:rsidRPr="00AF4966" w:rsidRDefault="006C36A7" w:rsidP="006C36A7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B6289A" w:rsidP="00ED633A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 i</w:t>
      </w:r>
      <w:r w:rsidR="00A321B6"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 monta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łyt drogowych.</w:t>
      </w:r>
    </w:p>
    <w:p w:rsidR="009033DB" w:rsidRPr="00AF4966" w:rsidRDefault="009033DB" w:rsidP="009033D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Nazwa i kody CPV</w:t>
      </w:r>
      <w:r w:rsidR="00BE580E" w:rsidRPr="00AF49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9033DB" w:rsidRDefault="00FE1467" w:rsidP="00FE146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67">
        <w:rPr>
          <w:rFonts w:ascii="Times New Roman" w:hAnsi="Times New Roman" w:cs="Times New Roman"/>
          <w:b/>
          <w:sz w:val="24"/>
          <w:szCs w:val="24"/>
        </w:rPr>
        <w:br/>
        <w:t>45500000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F1E" w:rsidRPr="00AF496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FE1467">
        <w:rPr>
          <w:rFonts w:ascii="Times New Roman" w:hAnsi="Times New Roman" w:cs="Times New Roman"/>
          <w:b/>
          <w:sz w:val="24"/>
          <w:szCs w:val="24"/>
        </w:rPr>
        <w:t>ynajem maszyn i urządzeń wraz z obsługą operatorską do prowadzeni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E14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E1467">
        <w:rPr>
          <w:rFonts w:ascii="Times New Roman" w:hAnsi="Times New Roman" w:cs="Times New Roman"/>
          <w:b/>
          <w:sz w:val="24"/>
          <w:szCs w:val="24"/>
        </w:rPr>
        <w:t>robót z zakresu budownic</w:t>
      </w:r>
      <w:r>
        <w:rPr>
          <w:rFonts w:ascii="Times New Roman" w:hAnsi="Times New Roman" w:cs="Times New Roman"/>
          <w:b/>
          <w:sz w:val="24"/>
          <w:szCs w:val="24"/>
        </w:rPr>
        <w:t>twa oraz inżynierii wodnej</w:t>
      </w:r>
    </w:p>
    <w:p w:rsidR="00FE1467" w:rsidRDefault="00FE1467" w:rsidP="00FE146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hyperlink r:id="rId8" w:history="1">
        <w:r>
          <w:rPr>
            <w:rStyle w:val="Hipercze"/>
            <w:rFonts w:ascii="Times New Roman" w:hAnsi="Times New Roman" w:cs="Times New Roman"/>
            <w:b/>
            <w:color w:val="auto"/>
            <w:spacing w:val="-2"/>
            <w:sz w:val="24"/>
            <w:szCs w:val="24"/>
            <w:u w:val="none"/>
          </w:rPr>
          <w:t>60180000 - w</w:t>
        </w:r>
        <w:r w:rsidRPr="00FE1467">
          <w:rPr>
            <w:rStyle w:val="Hipercze"/>
            <w:rFonts w:ascii="Times New Roman" w:hAnsi="Times New Roman" w:cs="Times New Roman"/>
            <w:b/>
            <w:color w:val="auto"/>
            <w:spacing w:val="-2"/>
            <w:sz w:val="24"/>
            <w:szCs w:val="24"/>
            <w:u w:val="none"/>
          </w:rPr>
          <w:t>ynajem pojazdów do transportu towarów wraz z kierowcą</w:t>
        </w:r>
      </w:hyperlink>
    </w:p>
    <w:p w:rsidR="00FE1467" w:rsidRPr="00FE1467" w:rsidRDefault="00FE1467" w:rsidP="00FE1467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E1467">
        <w:rPr>
          <w:rFonts w:ascii="Times New Roman" w:hAnsi="Times New Roman" w:cs="Times New Roman"/>
          <w:b/>
          <w:spacing w:val="-2"/>
          <w:sz w:val="24"/>
          <w:szCs w:val="24"/>
        </w:rPr>
        <w:t>45000000-7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r</w:t>
      </w:r>
      <w:r w:rsidRPr="00FE1467">
        <w:rPr>
          <w:rFonts w:ascii="Times New Roman" w:hAnsi="Times New Roman" w:cs="Times New Roman"/>
          <w:b/>
          <w:spacing w:val="-2"/>
          <w:sz w:val="24"/>
          <w:szCs w:val="24"/>
        </w:rPr>
        <w:t>oboty budowlane</w:t>
      </w: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:rsidR="009033DB" w:rsidRPr="00AF4966" w:rsidRDefault="009033DB" w:rsidP="009033D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A94DB0" w:rsidP="00BE580E">
      <w:pPr>
        <w:spacing w:after="0"/>
        <w:ind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Akademia</w:t>
      </w:r>
      <w:r w:rsidR="009033DB" w:rsidRPr="00AF4966">
        <w:rPr>
          <w:rFonts w:ascii="Times New Roman" w:eastAsia="Times New Roman" w:hAnsi="Times New Roman" w:cs="Times New Roman"/>
          <w:b/>
          <w:sz w:val="24"/>
          <w:szCs w:val="24"/>
        </w:rPr>
        <w:t xml:space="preserve"> Wojsk Lądowych </w:t>
      </w:r>
    </w:p>
    <w:p w:rsidR="009033DB" w:rsidRPr="00AF4966" w:rsidRDefault="009033DB" w:rsidP="00BE580E">
      <w:pPr>
        <w:spacing w:after="0"/>
        <w:ind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imienia generała Tadeusz Kościuszki</w:t>
      </w:r>
    </w:p>
    <w:p w:rsidR="009033DB" w:rsidRPr="00AF4966" w:rsidRDefault="009033DB" w:rsidP="00BE580E">
      <w:pPr>
        <w:spacing w:after="0"/>
        <w:ind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ul. Czajkowskiego 109, 51-147 Wrocław</w:t>
      </w:r>
    </w:p>
    <w:p w:rsidR="009033DB" w:rsidRPr="00AF4966" w:rsidRDefault="009033DB" w:rsidP="009033DB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pStyle w:val="Akapitzlist"/>
        <w:numPr>
          <w:ilvl w:val="0"/>
          <w:numId w:val="1"/>
        </w:numPr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sz w:val="24"/>
          <w:szCs w:val="24"/>
        </w:rPr>
        <w:t>Imiona i nazw</w:t>
      </w:r>
      <w:r w:rsidR="00BE580E" w:rsidRPr="00AF4966">
        <w:rPr>
          <w:rFonts w:ascii="Times New Roman" w:eastAsia="Times New Roman" w:hAnsi="Times New Roman" w:cs="Times New Roman"/>
          <w:sz w:val="24"/>
          <w:szCs w:val="24"/>
        </w:rPr>
        <w:t xml:space="preserve">iska osób opracowujących </w:t>
      </w:r>
      <w:r w:rsidRPr="00AF49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3DB" w:rsidRPr="00AF4966" w:rsidRDefault="009033DB" w:rsidP="009033DB">
      <w:pPr>
        <w:pStyle w:val="Akapitzlist"/>
        <w:spacing w:after="0" w:line="23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54"/>
        <w:gridCol w:w="2297"/>
      </w:tblGrid>
      <w:tr w:rsidR="009033DB" w:rsidRPr="00AF4966" w:rsidTr="001F2DCE">
        <w:trPr>
          <w:trHeight w:val="461"/>
        </w:trPr>
        <w:tc>
          <w:tcPr>
            <w:tcW w:w="7054" w:type="dxa"/>
          </w:tcPr>
          <w:p w:rsidR="00BE580E" w:rsidRPr="00AF4966" w:rsidRDefault="009033DB" w:rsidP="001F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3DB" w:rsidRPr="00AF4966" w:rsidRDefault="00A321B6" w:rsidP="001F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66">
              <w:rPr>
                <w:rFonts w:ascii="Times New Roman" w:hAnsi="Times New Roman" w:cs="Times New Roman"/>
                <w:sz w:val="24"/>
                <w:szCs w:val="24"/>
              </w:rPr>
              <w:t>Sebastian Siegieniewicz</w:t>
            </w:r>
          </w:p>
          <w:p w:rsidR="009033DB" w:rsidRPr="00AF4966" w:rsidRDefault="009033DB" w:rsidP="001F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033DB" w:rsidRPr="00AF4966" w:rsidRDefault="009033DB" w:rsidP="001F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A8" w:rsidRPr="00AF4966" w:rsidRDefault="00F82BA8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A8" w:rsidRPr="00AF4966" w:rsidRDefault="00F82BA8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BA8" w:rsidRPr="00AF4966" w:rsidRDefault="00F82BA8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5F4" w:rsidRDefault="001C25F4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5F4" w:rsidRDefault="001C25F4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5F4" w:rsidRPr="00AF4966" w:rsidRDefault="001C25F4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9033DB" w:rsidP="009033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3DB" w:rsidRPr="00AF4966" w:rsidRDefault="00E41EB4" w:rsidP="00903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DATA OPRACOWANIA : </w:t>
      </w:r>
      <w:r w:rsidR="00666EA3">
        <w:rPr>
          <w:rFonts w:ascii="Times New Roman" w:hAnsi="Times New Roman" w:cs="Times New Roman"/>
          <w:sz w:val="24"/>
          <w:szCs w:val="24"/>
        </w:rPr>
        <w:t>listopad</w:t>
      </w:r>
      <w:r w:rsidRPr="00AF4966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0011F" w:rsidRPr="00AF4966" w:rsidRDefault="0050011F" w:rsidP="009033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571" w:rsidRPr="00AF4966" w:rsidRDefault="00A75571" w:rsidP="006C3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77F" w:rsidRPr="00AF4966" w:rsidRDefault="006C36A7" w:rsidP="006C36A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49577F" w:rsidRPr="00AF4966">
        <w:rPr>
          <w:rFonts w:ascii="Times New Roman" w:hAnsi="Times New Roman" w:cs="Times New Roman"/>
          <w:b/>
          <w:sz w:val="24"/>
          <w:szCs w:val="24"/>
        </w:rPr>
        <w:t>.</w:t>
      </w:r>
    </w:p>
    <w:p w:rsidR="001C25F4" w:rsidRPr="001C25F4" w:rsidRDefault="001C25F4" w:rsidP="001C25F4">
      <w:pPr>
        <w:pStyle w:val="Akapitzlist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5F4">
        <w:rPr>
          <w:rFonts w:ascii="Times New Roman" w:eastAsia="Times New Roman" w:hAnsi="Times New Roman" w:cs="Times New Roman"/>
          <w:sz w:val="24"/>
          <w:szCs w:val="24"/>
        </w:rPr>
        <w:t>Transport i montaż płyt drogowych.</w:t>
      </w:r>
    </w:p>
    <w:p w:rsidR="00775829" w:rsidRPr="00AF4966" w:rsidRDefault="00775829" w:rsidP="006C36A7">
      <w:pPr>
        <w:pStyle w:val="Akapitzlist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829" w:rsidRPr="00AF4966" w:rsidRDefault="00775829" w:rsidP="00775829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966">
        <w:rPr>
          <w:rFonts w:ascii="Times New Roman" w:eastAsia="Times New Roman" w:hAnsi="Times New Roman" w:cs="Times New Roman"/>
          <w:b/>
          <w:sz w:val="24"/>
          <w:szCs w:val="24"/>
        </w:rPr>
        <w:t>Zakres usługi</w:t>
      </w:r>
    </w:p>
    <w:p w:rsidR="00775829" w:rsidRPr="00AF4966" w:rsidRDefault="00342645" w:rsidP="0034264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C25F4">
        <w:rPr>
          <w:rFonts w:ascii="Times New Roman" w:hAnsi="Times New Roman" w:cs="Times New Roman"/>
          <w:sz w:val="24"/>
          <w:szCs w:val="24"/>
        </w:rPr>
        <w:t xml:space="preserve">przetransportowanie 18 – 21 płyt drogowych </w:t>
      </w:r>
      <w:r w:rsidR="00FB2F88">
        <w:rPr>
          <w:rFonts w:ascii="Times New Roman" w:hAnsi="Times New Roman" w:cs="Times New Roman"/>
          <w:sz w:val="24"/>
          <w:szCs w:val="24"/>
        </w:rPr>
        <w:br/>
      </w:r>
      <w:r w:rsidR="001C25F4">
        <w:rPr>
          <w:rFonts w:ascii="Times New Roman" w:hAnsi="Times New Roman" w:cs="Times New Roman"/>
          <w:sz w:val="24"/>
          <w:szCs w:val="24"/>
        </w:rPr>
        <w:t>(w zależności od potrzeb)</w:t>
      </w:r>
      <w:r w:rsidR="00FB2F88">
        <w:rPr>
          <w:rFonts w:ascii="Times New Roman" w:hAnsi="Times New Roman" w:cs="Times New Roman"/>
          <w:sz w:val="24"/>
          <w:szCs w:val="24"/>
        </w:rPr>
        <w:t xml:space="preserve"> o orientacyjnych wymiarach</w:t>
      </w:r>
      <w:r w:rsidR="00987CF1">
        <w:rPr>
          <w:rFonts w:ascii="Times New Roman" w:hAnsi="Times New Roman" w:cs="Times New Roman"/>
          <w:sz w:val="24"/>
          <w:szCs w:val="24"/>
        </w:rPr>
        <w:t xml:space="preserve"> 1,5 x 3 </w:t>
      </w:r>
      <w:r w:rsidR="00FB2F88">
        <w:rPr>
          <w:rFonts w:ascii="Times New Roman" w:hAnsi="Times New Roman" w:cs="Times New Roman"/>
          <w:sz w:val="24"/>
          <w:szCs w:val="24"/>
        </w:rPr>
        <w:t xml:space="preserve">x 0,2 m i wadze około 2200 kg </w:t>
      </w:r>
      <w:r w:rsidR="00987CF1">
        <w:rPr>
          <w:rFonts w:ascii="Times New Roman" w:hAnsi="Times New Roman" w:cs="Times New Roman"/>
          <w:sz w:val="24"/>
          <w:szCs w:val="24"/>
        </w:rPr>
        <w:t>oraz ich ponowne ułożenie w sztaple po 3 i 4 sztuki w miejscu wskazanym przez Zamawiającego.</w:t>
      </w:r>
      <w:r w:rsidR="00FB2F88">
        <w:rPr>
          <w:rFonts w:ascii="Times New Roman" w:hAnsi="Times New Roman" w:cs="Times New Roman"/>
          <w:sz w:val="24"/>
          <w:szCs w:val="24"/>
        </w:rPr>
        <w:t xml:space="preserve"> </w:t>
      </w:r>
      <w:r w:rsidR="001C25F4">
        <w:rPr>
          <w:rFonts w:ascii="Times New Roman" w:hAnsi="Times New Roman" w:cs="Times New Roman"/>
          <w:sz w:val="24"/>
          <w:szCs w:val="24"/>
        </w:rPr>
        <w:t xml:space="preserve"> </w:t>
      </w:r>
      <w:r w:rsidRPr="00AF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D61" w:rsidRPr="00AF4966" w:rsidRDefault="00581222" w:rsidP="0049577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Lokalizacja</w:t>
      </w:r>
      <w:r w:rsidR="00021D61"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E76061" w:rsidRPr="00AF4966">
        <w:rPr>
          <w:rFonts w:ascii="Times New Roman" w:hAnsi="Times New Roman" w:cs="Times New Roman"/>
          <w:sz w:val="24"/>
          <w:szCs w:val="24"/>
        </w:rPr>
        <w:t xml:space="preserve">miejsca realizacji </w:t>
      </w:r>
      <w:r w:rsidRPr="00AF4966">
        <w:rPr>
          <w:rFonts w:ascii="Times New Roman" w:hAnsi="Times New Roman" w:cs="Times New Roman"/>
          <w:sz w:val="24"/>
          <w:szCs w:val="24"/>
        </w:rPr>
        <w:t>znajduje się w obszarze zamkniętym, stanowiącym własność Zamawiającego</w:t>
      </w:r>
    </w:p>
    <w:p w:rsidR="00E84AC0" w:rsidRPr="00AF4966" w:rsidRDefault="00E84AC0" w:rsidP="008F2B4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0474444"/>
      <w:bookmarkStart w:id="1" w:name="_Toc490474690"/>
      <w:bookmarkStart w:id="2" w:name="_Toc490559170"/>
      <w:bookmarkStart w:id="3" w:name="_Toc490560014"/>
      <w:bookmarkStart w:id="4" w:name="_Toc490593373"/>
      <w:r w:rsidRPr="00AF4966">
        <w:rPr>
          <w:rFonts w:ascii="Times New Roman" w:hAnsi="Times New Roman" w:cs="Times New Roman"/>
          <w:sz w:val="24"/>
          <w:szCs w:val="24"/>
        </w:rPr>
        <w:t>Podstawowe obowiązki Wykonawcy w ramach realizacji przedmiotu zamówienia obejmują:</w:t>
      </w:r>
    </w:p>
    <w:p w:rsidR="00B20029" w:rsidRPr="00AF4966" w:rsidRDefault="00FC3427" w:rsidP="00E84AC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6E1" w:rsidRPr="00AF4966">
        <w:rPr>
          <w:rFonts w:ascii="Times New Roman" w:hAnsi="Times New Roman" w:cs="Times New Roman"/>
          <w:sz w:val="24"/>
          <w:szCs w:val="24"/>
        </w:rPr>
        <w:t>ransport</w:t>
      </w:r>
      <w:r>
        <w:rPr>
          <w:rFonts w:ascii="Times New Roman" w:hAnsi="Times New Roman" w:cs="Times New Roman"/>
          <w:sz w:val="24"/>
          <w:szCs w:val="24"/>
        </w:rPr>
        <w:t xml:space="preserve"> – około 500 m z miejsca składowania płyt do miejsca montażu.</w:t>
      </w:r>
    </w:p>
    <w:p w:rsidR="00B31E5E" w:rsidRPr="00AF4966" w:rsidRDefault="00FC3427" w:rsidP="00E84AC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płyt w wyznaczonym miejscu –  6 sztapli po 3 i 4 sztuki</w:t>
      </w:r>
      <w:r w:rsidR="006C2145" w:rsidRPr="00AF49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16A" w:rsidRDefault="00F8216A" w:rsidP="00B31E5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Wszelkie szkody, które wystąpiły w czasie montażu</w:t>
      </w:r>
      <w:r w:rsidR="00FC3427">
        <w:rPr>
          <w:rFonts w:ascii="Times New Roman" w:hAnsi="Times New Roman" w:cs="Times New Roman"/>
          <w:sz w:val="24"/>
          <w:szCs w:val="24"/>
        </w:rPr>
        <w:t xml:space="preserve"> i transportu płyt drogowych</w:t>
      </w:r>
      <w:r w:rsidRPr="00AF4966">
        <w:rPr>
          <w:rFonts w:ascii="Times New Roman" w:hAnsi="Times New Roman" w:cs="Times New Roman"/>
          <w:sz w:val="24"/>
          <w:szCs w:val="24"/>
        </w:rPr>
        <w:t xml:space="preserve"> obciążają wykonawcę.</w:t>
      </w:r>
    </w:p>
    <w:p w:rsidR="00F70CDA" w:rsidRDefault="00F70CDA" w:rsidP="00F70CD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0CDA" w:rsidRPr="00F149B6" w:rsidRDefault="00F70CDA" w:rsidP="00F70CD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9B6">
        <w:rPr>
          <w:rFonts w:ascii="Times New Roman" w:hAnsi="Times New Roman" w:cs="Times New Roman"/>
          <w:b/>
          <w:sz w:val="24"/>
          <w:szCs w:val="24"/>
        </w:rPr>
        <w:t>Uwaga</w:t>
      </w:r>
    </w:p>
    <w:p w:rsidR="00F70CDA" w:rsidRPr="00F70CDA" w:rsidRDefault="00F70CDA" w:rsidP="00F70CD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CD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70CDA">
        <w:rPr>
          <w:rFonts w:ascii="Times New Roman" w:hAnsi="Times New Roman" w:cs="Times New Roman"/>
          <w:sz w:val="24"/>
          <w:szCs w:val="24"/>
        </w:rPr>
        <w:t xml:space="preserve">Nie </w:t>
      </w:r>
      <w:r w:rsidR="00F149B6">
        <w:rPr>
          <w:rFonts w:ascii="Times New Roman" w:hAnsi="Times New Roman" w:cs="Times New Roman"/>
          <w:sz w:val="24"/>
          <w:szCs w:val="24"/>
        </w:rPr>
        <w:t>ma</w:t>
      </w:r>
      <w:bookmarkStart w:id="5" w:name="_GoBack"/>
      <w:bookmarkEnd w:id="5"/>
      <w:r w:rsidRPr="00F70CDA">
        <w:rPr>
          <w:rFonts w:ascii="Times New Roman" w:hAnsi="Times New Roman" w:cs="Times New Roman"/>
          <w:sz w:val="24"/>
          <w:szCs w:val="24"/>
        </w:rPr>
        <w:t xml:space="preserve"> możl</w:t>
      </w:r>
      <w:r w:rsidRPr="00F70CDA">
        <w:rPr>
          <w:rFonts w:ascii="Times New Roman" w:hAnsi="Times New Roman" w:cs="Times New Roman"/>
          <w:sz w:val="24"/>
          <w:szCs w:val="24"/>
        </w:rPr>
        <w:t>iwości weryfikacji czy</w:t>
      </w:r>
      <w:r>
        <w:rPr>
          <w:rFonts w:ascii="Times New Roman" w:hAnsi="Times New Roman" w:cs="Times New Roman"/>
          <w:sz w:val="24"/>
          <w:szCs w:val="24"/>
        </w:rPr>
        <w:t xml:space="preserve"> wszystkie </w:t>
      </w:r>
      <w:r w:rsidRPr="00F70CDA">
        <w:rPr>
          <w:rFonts w:ascii="Times New Roman" w:hAnsi="Times New Roman" w:cs="Times New Roman"/>
          <w:sz w:val="24"/>
          <w:szCs w:val="24"/>
        </w:rPr>
        <w:t>płyty</w:t>
      </w:r>
      <w:r>
        <w:rPr>
          <w:rFonts w:ascii="Times New Roman" w:hAnsi="Times New Roman" w:cs="Times New Roman"/>
          <w:sz w:val="24"/>
          <w:szCs w:val="24"/>
        </w:rPr>
        <w:t xml:space="preserve"> (18 – 21) sztuk</w:t>
      </w:r>
      <w:r w:rsidRPr="00F70CDA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F70CDA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F7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CDA">
        <w:rPr>
          <w:rFonts w:ascii="Times New Roman" w:hAnsi="Times New Roman" w:cs="Times New Roman"/>
          <w:sz w:val="24"/>
          <w:szCs w:val="24"/>
        </w:rPr>
        <w:t xml:space="preserve">przetransportować </w:t>
      </w:r>
      <w:r>
        <w:rPr>
          <w:rFonts w:ascii="Times New Roman" w:hAnsi="Times New Roman" w:cs="Times New Roman"/>
          <w:sz w:val="24"/>
          <w:szCs w:val="24"/>
        </w:rPr>
        <w:t xml:space="preserve">mają </w:t>
      </w:r>
      <w:r w:rsidRPr="00F70CDA">
        <w:rPr>
          <w:rFonts w:ascii="Times New Roman" w:hAnsi="Times New Roman" w:cs="Times New Roman"/>
          <w:sz w:val="24"/>
          <w:szCs w:val="24"/>
        </w:rPr>
        <w:t>uchwyty</w:t>
      </w:r>
      <w:r w:rsidRPr="00F70CDA">
        <w:rPr>
          <w:rFonts w:ascii="Times New Roman" w:hAnsi="Times New Roman" w:cs="Times New Roman"/>
          <w:sz w:val="24"/>
          <w:szCs w:val="24"/>
        </w:rPr>
        <w:t xml:space="preserve"> </w:t>
      </w:r>
      <w:r w:rsidRPr="00F70CDA">
        <w:rPr>
          <w:rFonts w:ascii="Times New Roman" w:hAnsi="Times New Roman" w:cs="Times New Roman"/>
          <w:sz w:val="24"/>
          <w:szCs w:val="24"/>
        </w:rPr>
        <w:t>transportowe i czy mają one odpowiednią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7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0CDA">
        <w:rPr>
          <w:rFonts w:ascii="Times New Roman" w:hAnsi="Times New Roman" w:cs="Times New Roman"/>
          <w:sz w:val="24"/>
          <w:szCs w:val="24"/>
        </w:rPr>
        <w:t>wytrzymałoś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0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70CDA" w:rsidRPr="00AF4966" w:rsidRDefault="00F70CDA" w:rsidP="00F70CD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2B4D" w:rsidRPr="00AF4966" w:rsidRDefault="00BE100B" w:rsidP="00BE10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 xml:space="preserve">Wymogi ogólne </w:t>
      </w:r>
    </w:p>
    <w:p w:rsidR="00AA420E" w:rsidRPr="00AF4966" w:rsidRDefault="00C81861" w:rsidP="00AA420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966">
        <w:rPr>
          <w:rFonts w:ascii="Times New Roman" w:hAnsi="Times New Roman" w:cs="Times New Roman"/>
          <w:sz w:val="24"/>
          <w:szCs w:val="24"/>
        </w:rPr>
        <w:t>Przedmiot umowy zostanie zrealizowany w terminie:</w:t>
      </w:r>
    </w:p>
    <w:p w:rsidR="00C81861" w:rsidRPr="00AF4966" w:rsidRDefault="00FC3427" w:rsidP="00C818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</w:t>
      </w:r>
      <w:r w:rsidR="00507C7A" w:rsidRPr="00AF4966">
        <w:rPr>
          <w:rFonts w:ascii="Times New Roman" w:hAnsi="Times New Roman" w:cs="Times New Roman"/>
          <w:sz w:val="24"/>
          <w:szCs w:val="24"/>
        </w:rPr>
        <w:t>i montaż</w:t>
      </w:r>
      <w:r>
        <w:rPr>
          <w:rFonts w:ascii="Times New Roman" w:hAnsi="Times New Roman" w:cs="Times New Roman"/>
          <w:sz w:val="24"/>
          <w:szCs w:val="24"/>
        </w:rPr>
        <w:t xml:space="preserve"> płyt drogowych</w:t>
      </w:r>
      <w:r w:rsidR="00507C7A" w:rsidRPr="00AF4966">
        <w:rPr>
          <w:rFonts w:ascii="Times New Roman" w:hAnsi="Times New Roman" w:cs="Times New Roman"/>
          <w:sz w:val="24"/>
          <w:szCs w:val="24"/>
        </w:rPr>
        <w:t xml:space="preserve"> nastąpi w terminie do </w:t>
      </w:r>
      <w:r w:rsidR="00AD1FDF">
        <w:rPr>
          <w:rFonts w:ascii="Times New Roman" w:hAnsi="Times New Roman" w:cs="Times New Roman"/>
          <w:sz w:val="24"/>
          <w:szCs w:val="24"/>
        </w:rPr>
        <w:t>3</w:t>
      </w:r>
      <w:r w:rsidR="00507C7A" w:rsidRPr="000D5B75">
        <w:rPr>
          <w:rFonts w:ascii="Times New Roman" w:hAnsi="Times New Roman" w:cs="Times New Roman"/>
          <w:sz w:val="24"/>
          <w:szCs w:val="24"/>
        </w:rPr>
        <w:t xml:space="preserve"> dni</w:t>
      </w:r>
      <w:r w:rsidR="00AD1FDF">
        <w:rPr>
          <w:rFonts w:ascii="Times New Roman" w:hAnsi="Times New Roman" w:cs="Times New Roman"/>
          <w:sz w:val="24"/>
          <w:szCs w:val="24"/>
        </w:rPr>
        <w:t xml:space="preserve"> roboczych od wystawienia/ przyjęcia </w:t>
      </w:r>
      <w:r w:rsidR="00507C7A" w:rsidRPr="00AF4966">
        <w:rPr>
          <w:rFonts w:ascii="Times New Roman" w:hAnsi="Times New Roman" w:cs="Times New Roman"/>
          <w:sz w:val="24"/>
          <w:szCs w:val="24"/>
        </w:rPr>
        <w:t xml:space="preserve"> </w:t>
      </w:r>
      <w:r w:rsidR="00AD1FDF">
        <w:rPr>
          <w:rFonts w:ascii="Times New Roman" w:hAnsi="Times New Roman" w:cs="Times New Roman"/>
          <w:sz w:val="24"/>
          <w:szCs w:val="24"/>
        </w:rPr>
        <w:t>zlecenia</w:t>
      </w:r>
    </w:p>
    <w:p w:rsidR="00507C7A" w:rsidRPr="00AF4966" w:rsidRDefault="00AD1FDF" w:rsidP="00C818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21 dni od prawidłowo wystawionej i doręczonej </w:t>
      </w:r>
      <w:r>
        <w:rPr>
          <w:rFonts w:ascii="Times New Roman" w:hAnsi="Times New Roman" w:cs="Times New Roman"/>
          <w:sz w:val="24"/>
          <w:szCs w:val="24"/>
        </w:rPr>
        <w:br/>
        <w:t xml:space="preserve"> faktury/ rachunku</w:t>
      </w:r>
    </w:p>
    <w:bookmarkEnd w:id="0"/>
    <w:bookmarkEnd w:id="1"/>
    <w:bookmarkEnd w:id="2"/>
    <w:bookmarkEnd w:id="3"/>
    <w:bookmarkEnd w:id="4"/>
    <w:p w:rsidR="008C68BB" w:rsidRPr="00AF4966" w:rsidRDefault="008C68BB" w:rsidP="00023E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BB" w:rsidRPr="00AF4966" w:rsidRDefault="00023E0F" w:rsidP="00023E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Załącznik</w:t>
      </w:r>
      <w:r w:rsidR="008C68BB" w:rsidRPr="00AF4966">
        <w:rPr>
          <w:rFonts w:ascii="Times New Roman" w:hAnsi="Times New Roman" w:cs="Times New Roman"/>
          <w:b/>
          <w:sz w:val="24"/>
          <w:szCs w:val="24"/>
        </w:rPr>
        <w:t>:</w:t>
      </w:r>
    </w:p>
    <w:p w:rsidR="00D26428" w:rsidRPr="00AF4966" w:rsidRDefault="008C68BB" w:rsidP="008C68B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6">
        <w:rPr>
          <w:rFonts w:ascii="Times New Roman" w:hAnsi="Times New Roman" w:cs="Times New Roman"/>
          <w:b/>
          <w:sz w:val="24"/>
          <w:szCs w:val="24"/>
        </w:rPr>
        <w:t>Zał.</w:t>
      </w:r>
      <w:r w:rsidR="000D5B75">
        <w:rPr>
          <w:rFonts w:ascii="Times New Roman" w:hAnsi="Times New Roman" w:cs="Times New Roman"/>
          <w:b/>
          <w:sz w:val="24"/>
          <w:szCs w:val="24"/>
        </w:rPr>
        <w:t xml:space="preserve"> nr 1 – </w:t>
      </w:r>
      <w:r w:rsidR="00AD1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DA">
        <w:rPr>
          <w:rFonts w:ascii="Times New Roman" w:hAnsi="Times New Roman" w:cs="Times New Roman"/>
          <w:sz w:val="24"/>
          <w:szCs w:val="24"/>
        </w:rPr>
        <w:t xml:space="preserve">widok zeskładowanych płyt </w:t>
      </w:r>
      <w:r w:rsidR="00F70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966" w:rsidRPr="00AF4966" w:rsidRDefault="00AF4966" w:rsidP="00AF496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4966" w:rsidRPr="00AF49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01" w:rsidRDefault="000B3E01" w:rsidP="009033DB">
      <w:pPr>
        <w:spacing w:after="0" w:line="240" w:lineRule="auto"/>
      </w:pPr>
      <w:r>
        <w:separator/>
      </w:r>
    </w:p>
  </w:endnote>
  <w:endnote w:type="continuationSeparator" w:id="0">
    <w:p w:rsidR="000B3E01" w:rsidRDefault="000B3E01" w:rsidP="009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848569436"/>
      <w:docPartObj>
        <w:docPartGallery w:val="Page Numbers (Bottom of Page)"/>
        <w:docPartUnique/>
      </w:docPartObj>
    </w:sdtPr>
    <w:sdtEndPr/>
    <w:sdtContent>
      <w:p w:rsidR="00086070" w:rsidRDefault="0008607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F149B6" w:rsidRPr="00F149B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86070" w:rsidRDefault="00086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01" w:rsidRDefault="000B3E01" w:rsidP="009033DB">
      <w:pPr>
        <w:spacing w:after="0" w:line="240" w:lineRule="auto"/>
      </w:pPr>
      <w:r>
        <w:separator/>
      </w:r>
    </w:p>
  </w:footnote>
  <w:footnote w:type="continuationSeparator" w:id="0">
    <w:p w:rsidR="000B3E01" w:rsidRDefault="000B3E01" w:rsidP="0090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53"/>
    <w:multiLevelType w:val="hybridMultilevel"/>
    <w:tmpl w:val="D3DC1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80FEB"/>
    <w:multiLevelType w:val="hybridMultilevel"/>
    <w:tmpl w:val="C90EDBC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A577E"/>
    <w:multiLevelType w:val="hybridMultilevel"/>
    <w:tmpl w:val="255A3AD8"/>
    <w:lvl w:ilvl="0" w:tplc="39F6F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A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93A79"/>
    <w:multiLevelType w:val="multilevel"/>
    <w:tmpl w:val="2CE833B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90B5A"/>
    <w:multiLevelType w:val="hybridMultilevel"/>
    <w:tmpl w:val="D0CCD754"/>
    <w:lvl w:ilvl="0" w:tplc="D0306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37837"/>
    <w:multiLevelType w:val="hybridMultilevel"/>
    <w:tmpl w:val="3DF44926"/>
    <w:lvl w:ilvl="0" w:tplc="04150013">
      <w:start w:val="1"/>
      <w:numFmt w:val="upperRoman"/>
      <w:lvlText w:val="%1."/>
      <w:lvlJc w:val="righ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F0C6E"/>
    <w:multiLevelType w:val="hybridMultilevel"/>
    <w:tmpl w:val="7A326AC6"/>
    <w:lvl w:ilvl="0" w:tplc="F9340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4C3"/>
    <w:multiLevelType w:val="hybridMultilevel"/>
    <w:tmpl w:val="E8AEF1FA"/>
    <w:lvl w:ilvl="0" w:tplc="BC20A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73C02"/>
    <w:multiLevelType w:val="hybridMultilevel"/>
    <w:tmpl w:val="15467DD0"/>
    <w:lvl w:ilvl="0" w:tplc="8772A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B4046"/>
    <w:multiLevelType w:val="hybridMultilevel"/>
    <w:tmpl w:val="DBB2BA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17A74"/>
    <w:multiLevelType w:val="hybridMultilevel"/>
    <w:tmpl w:val="10469A7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271376F"/>
    <w:multiLevelType w:val="hybridMultilevel"/>
    <w:tmpl w:val="4FD2B21C"/>
    <w:lvl w:ilvl="0" w:tplc="CEC4DB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17C5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132B52"/>
    <w:multiLevelType w:val="hybridMultilevel"/>
    <w:tmpl w:val="3CC4BEBA"/>
    <w:lvl w:ilvl="0" w:tplc="4B36C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F501F"/>
    <w:multiLevelType w:val="hybridMultilevel"/>
    <w:tmpl w:val="0D3E5938"/>
    <w:lvl w:ilvl="0" w:tplc="76A6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372DA"/>
    <w:multiLevelType w:val="hybridMultilevel"/>
    <w:tmpl w:val="03E6D87C"/>
    <w:lvl w:ilvl="0" w:tplc="CB307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85563"/>
    <w:multiLevelType w:val="hybridMultilevel"/>
    <w:tmpl w:val="C112657A"/>
    <w:lvl w:ilvl="0" w:tplc="83AE14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177A5"/>
    <w:multiLevelType w:val="hybridMultilevel"/>
    <w:tmpl w:val="3C04EEFE"/>
    <w:lvl w:ilvl="0" w:tplc="36828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67000"/>
    <w:multiLevelType w:val="hybridMultilevel"/>
    <w:tmpl w:val="0CAEE62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9"/>
  </w:num>
  <w:num w:numId="12">
    <w:abstractNumId w:val="16"/>
  </w:num>
  <w:num w:numId="13">
    <w:abstractNumId w:val="17"/>
  </w:num>
  <w:num w:numId="14">
    <w:abstractNumId w:val="2"/>
  </w:num>
  <w:num w:numId="15">
    <w:abstractNumId w:val="20"/>
  </w:num>
  <w:num w:numId="16">
    <w:abstractNumId w:val="11"/>
  </w:num>
  <w:num w:numId="17">
    <w:abstractNumId w:val="12"/>
  </w:num>
  <w:num w:numId="18">
    <w:abstractNumId w:val="6"/>
  </w:num>
  <w:num w:numId="19">
    <w:abstractNumId w:val="18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B"/>
    <w:rsid w:val="00015404"/>
    <w:rsid w:val="00021D61"/>
    <w:rsid w:val="00023E0F"/>
    <w:rsid w:val="000411F1"/>
    <w:rsid w:val="00041A11"/>
    <w:rsid w:val="000639A4"/>
    <w:rsid w:val="00064A7D"/>
    <w:rsid w:val="00086070"/>
    <w:rsid w:val="000861F3"/>
    <w:rsid w:val="000B274F"/>
    <w:rsid w:val="000B3E01"/>
    <w:rsid w:val="000B7D2B"/>
    <w:rsid w:val="000D5B75"/>
    <w:rsid w:val="000D7133"/>
    <w:rsid w:val="00116381"/>
    <w:rsid w:val="00127718"/>
    <w:rsid w:val="00127EDC"/>
    <w:rsid w:val="0015037B"/>
    <w:rsid w:val="00154416"/>
    <w:rsid w:val="00162BDC"/>
    <w:rsid w:val="001C1A27"/>
    <w:rsid w:val="001C25F4"/>
    <w:rsid w:val="001C62B1"/>
    <w:rsid w:val="001E0B34"/>
    <w:rsid w:val="00210ADC"/>
    <w:rsid w:val="00231162"/>
    <w:rsid w:val="00271A1A"/>
    <w:rsid w:val="0027382A"/>
    <w:rsid w:val="0030027F"/>
    <w:rsid w:val="00342645"/>
    <w:rsid w:val="0035774A"/>
    <w:rsid w:val="00357F60"/>
    <w:rsid w:val="003859C3"/>
    <w:rsid w:val="003C018B"/>
    <w:rsid w:val="003C4AC3"/>
    <w:rsid w:val="003D227C"/>
    <w:rsid w:val="003E02B8"/>
    <w:rsid w:val="00405B5D"/>
    <w:rsid w:val="00407C29"/>
    <w:rsid w:val="00407DE1"/>
    <w:rsid w:val="00410192"/>
    <w:rsid w:val="004101AA"/>
    <w:rsid w:val="00445389"/>
    <w:rsid w:val="00457432"/>
    <w:rsid w:val="00465DF7"/>
    <w:rsid w:val="004719BE"/>
    <w:rsid w:val="004754E5"/>
    <w:rsid w:val="00477B5A"/>
    <w:rsid w:val="0049577F"/>
    <w:rsid w:val="004A0812"/>
    <w:rsid w:val="004D3072"/>
    <w:rsid w:val="004E001B"/>
    <w:rsid w:val="004F73C4"/>
    <w:rsid w:val="0050011F"/>
    <w:rsid w:val="00507C7A"/>
    <w:rsid w:val="00535CC7"/>
    <w:rsid w:val="0054232E"/>
    <w:rsid w:val="00570B50"/>
    <w:rsid w:val="00581222"/>
    <w:rsid w:val="00594D91"/>
    <w:rsid w:val="00595F7E"/>
    <w:rsid w:val="005A4241"/>
    <w:rsid w:val="005A4F05"/>
    <w:rsid w:val="00624527"/>
    <w:rsid w:val="00627DE5"/>
    <w:rsid w:val="006372B9"/>
    <w:rsid w:val="00666EA3"/>
    <w:rsid w:val="00681EB3"/>
    <w:rsid w:val="006923FA"/>
    <w:rsid w:val="00692B2D"/>
    <w:rsid w:val="006C2145"/>
    <w:rsid w:val="006C36A7"/>
    <w:rsid w:val="006C6F03"/>
    <w:rsid w:val="006C6FDD"/>
    <w:rsid w:val="00700AD5"/>
    <w:rsid w:val="00735FF0"/>
    <w:rsid w:val="00741677"/>
    <w:rsid w:val="007749DC"/>
    <w:rsid w:val="00775829"/>
    <w:rsid w:val="00792568"/>
    <w:rsid w:val="00797DDC"/>
    <w:rsid w:val="007A7643"/>
    <w:rsid w:val="007B23E1"/>
    <w:rsid w:val="007B568C"/>
    <w:rsid w:val="007C1D83"/>
    <w:rsid w:val="007C7F1E"/>
    <w:rsid w:val="007F19CA"/>
    <w:rsid w:val="00801C3B"/>
    <w:rsid w:val="00801D34"/>
    <w:rsid w:val="008216E3"/>
    <w:rsid w:val="008318E2"/>
    <w:rsid w:val="00834946"/>
    <w:rsid w:val="008417FE"/>
    <w:rsid w:val="0085600D"/>
    <w:rsid w:val="00863959"/>
    <w:rsid w:val="00870056"/>
    <w:rsid w:val="008740BB"/>
    <w:rsid w:val="00887BF3"/>
    <w:rsid w:val="00892FE8"/>
    <w:rsid w:val="008C68BB"/>
    <w:rsid w:val="008F2B4D"/>
    <w:rsid w:val="009033DB"/>
    <w:rsid w:val="0094642C"/>
    <w:rsid w:val="009529CE"/>
    <w:rsid w:val="009639BB"/>
    <w:rsid w:val="00987CF1"/>
    <w:rsid w:val="0099640B"/>
    <w:rsid w:val="009A464F"/>
    <w:rsid w:val="009D415B"/>
    <w:rsid w:val="00A01BBA"/>
    <w:rsid w:val="00A0405E"/>
    <w:rsid w:val="00A321B6"/>
    <w:rsid w:val="00A75571"/>
    <w:rsid w:val="00A8355D"/>
    <w:rsid w:val="00A91179"/>
    <w:rsid w:val="00A94DB0"/>
    <w:rsid w:val="00AA420E"/>
    <w:rsid w:val="00AB0A82"/>
    <w:rsid w:val="00AD1FDF"/>
    <w:rsid w:val="00AF4966"/>
    <w:rsid w:val="00B017CF"/>
    <w:rsid w:val="00B20029"/>
    <w:rsid w:val="00B31E5E"/>
    <w:rsid w:val="00B408F7"/>
    <w:rsid w:val="00B6289A"/>
    <w:rsid w:val="00B73D55"/>
    <w:rsid w:val="00BB6069"/>
    <w:rsid w:val="00BC3AD4"/>
    <w:rsid w:val="00BE100B"/>
    <w:rsid w:val="00BE580E"/>
    <w:rsid w:val="00C205F8"/>
    <w:rsid w:val="00C2569B"/>
    <w:rsid w:val="00C3665D"/>
    <w:rsid w:val="00C81861"/>
    <w:rsid w:val="00CB0085"/>
    <w:rsid w:val="00CE45DB"/>
    <w:rsid w:val="00CE61A0"/>
    <w:rsid w:val="00CF26CE"/>
    <w:rsid w:val="00D028DB"/>
    <w:rsid w:val="00D02B91"/>
    <w:rsid w:val="00D26428"/>
    <w:rsid w:val="00D43B23"/>
    <w:rsid w:val="00D549A2"/>
    <w:rsid w:val="00D62FEF"/>
    <w:rsid w:val="00D9591A"/>
    <w:rsid w:val="00DA6E9A"/>
    <w:rsid w:val="00DB1427"/>
    <w:rsid w:val="00DF3499"/>
    <w:rsid w:val="00E216E1"/>
    <w:rsid w:val="00E21CA8"/>
    <w:rsid w:val="00E41EB4"/>
    <w:rsid w:val="00E47CC7"/>
    <w:rsid w:val="00E51A6C"/>
    <w:rsid w:val="00E57B79"/>
    <w:rsid w:val="00E6603D"/>
    <w:rsid w:val="00E7520C"/>
    <w:rsid w:val="00E76061"/>
    <w:rsid w:val="00E84AC0"/>
    <w:rsid w:val="00E8523D"/>
    <w:rsid w:val="00ED633A"/>
    <w:rsid w:val="00EF4C93"/>
    <w:rsid w:val="00F13927"/>
    <w:rsid w:val="00F149B6"/>
    <w:rsid w:val="00F3629B"/>
    <w:rsid w:val="00F36E21"/>
    <w:rsid w:val="00F5317C"/>
    <w:rsid w:val="00F60B3E"/>
    <w:rsid w:val="00F6337B"/>
    <w:rsid w:val="00F70CDA"/>
    <w:rsid w:val="00F8216A"/>
    <w:rsid w:val="00F82BA8"/>
    <w:rsid w:val="00F83841"/>
    <w:rsid w:val="00F953E3"/>
    <w:rsid w:val="00FB2F88"/>
    <w:rsid w:val="00FC3427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9917"/>
  <w15:docId w15:val="{9A49E933-0CE6-4DE0-B731-7BB0459B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33DB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3DB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9033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3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3DB"/>
    <w:rPr>
      <w:vertAlign w:val="superscript"/>
    </w:rPr>
  </w:style>
  <w:style w:type="table" w:styleId="Tabela-Siatka">
    <w:name w:val="Table Grid"/>
    <w:basedOn w:val="Standardowy"/>
    <w:uiPriority w:val="39"/>
    <w:rsid w:val="0090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B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B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07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070"/>
    <w:rPr>
      <w:rFonts w:eastAsiaTheme="minorEastAsia"/>
      <w:lang w:eastAsia="pl-PL"/>
    </w:rPr>
  </w:style>
  <w:style w:type="paragraph" w:customStyle="1" w:styleId="Styl4">
    <w:name w:val="Styl4"/>
    <w:basedOn w:val="Normalny"/>
    <w:link w:val="Styl4Znak"/>
    <w:qFormat/>
    <w:rsid w:val="008F2B4D"/>
    <w:pPr>
      <w:spacing w:after="0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Styl4Znak">
    <w:name w:val="Styl4 Znak"/>
    <w:basedOn w:val="Domylnaczcionkaakapitu"/>
    <w:link w:val="Styl4"/>
    <w:rsid w:val="008F2B4D"/>
    <w:rPr>
      <w:rFonts w:ascii="Times New Roman" w:eastAsia="Times New Roman" w:hAnsi="Times New Roman" w:cs="Times New Roman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FE1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ynajem-pojazdow-do-transportu-towarow-wraz-z-kierowca-7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614C-8E97-4A59-A94F-4EB7AD7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ń Ryszard</dc:creator>
  <cp:lastModifiedBy>Siegieniewicz Sebastian</cp:lastModifiedBy>
  <cp:revision>16</cp:revision>
  <cp:lastPrinted>2019-11-22T12:49:00Z</cp:lastPrinted>
  <dcterms:created xsi:type="dcterms:W3CDTF">2019-08-20T11:39:00Z</dcterms:created>
  <dcterms:modified xsi:type="dcterms:W3CDTF">2019-11-22T12:54:00Z</dcterms:modified>
</cp:coreProperties>
</file>